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0B6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</w:t>
      </w:r>
      <w:r w:rsidR="00502296">
        <w:rPr>
          <w:sz w:val="28"/>
          <w:szCs w:val="28"/>
        </w:rPr>
        <w:t xml:space="preserve">29 </w:t>
      </w:r>
      <w:r w:rsidR="002C6F91">
        <w:rPr>
          <w:sz w:val="28"/>
          <w:szCs w:val="28"/>
        </w:rPr>
        <w:t>декабря</w:t>
      </w:r>
      <w:r w:rsidR="00433EEA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E86A59">
        <w:rPr>
          <w:sz w:val="28"/>
          <w:szCs w:val="28"/>
        </w:rPr>
        <w:t>4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0244EF">
        <w:rPr>
          <w:sz w:val="28"/>
          <w:szCs w:val="28"/>
        </w:rPr>
        <w:t>1</w:t>
      </w:r>
      <w:r w:rsidR="0033779E">
        <w:rPr>
          <w:sz w:val="28"/>
          <w:szCs w:val="28"/>
        </w:rPr>
        <w:t>1</w:t>
      </w:r>
      <w:r w:rsidR="00502296">
        <w:rPr>
          <w:sz w:val="28"/>
          <w:szCs w:val="28"/>
        </w:rPr>
        <w:t>5</w:t>
      </w:r>
      <w:r w:rsidR="00A73C47">
        <w:rPr>
          <w:sz w:val="28"/>
          <w:szCs w:val="28"/>
        </w:rPr>
        <w:t xml:space="preserve"> а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A5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 xml:space="preserve">016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A73C47">
        <w:rPr>
          <w:sz w:val="28"/>
          <w:szCs w:val="28"/>
        </w:rPr>
        <w:t>88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A73C47">
        <w:rPr>
          <w:sz w:val="28"/>
          <w:szCs w:val="28"/>
        </w:rPr>
        <w:t>31.12</w:t>
      </w:r>
      <w:r w:rsidR="001653B8">
        <w:rPr>
          <w:sz w:val="28"/>
          <w:szCs w:val="28"/>
        </w:rPr>
        <w:t>.201</w:t>
      </w:r>
      <w:r w:rsidR="00A73C47">
        <w:rPr>
          <w:sz w:val="28"/>
          <w:szCs w:val="28"/>
        </w:rPr>
        <w:t>3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E86A59">
        <w:rPr>
          <w:sz w:val="28"/>
          <w:szCs w:val="28"/>
        </w:rPr>
        <w:t>4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01</w:t>
      </w:r>
      <w:r w:rsidR="00E86A59">
        <w:rPr>
          <w:sz w:val="28"/>
          <w:szCs w:val="28"/>
        </w:rPr>
        <w:t>6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A73C47">
        <w:rPr>
          <w:sz w:val="28"/>
          <w:szCs w:val="28"/>
        </w:rPr>
        <w:t>31.12</w:t>
      </w:r>
      <w:r w:rsidR="00F07D8F">
        <w:rPr>
          <w:sz w:val="28"/>
          <w:szCs w:val="28"/>
        </w:rPr>
        <w:t>.201</w:t>
      </w:r>
      <w:r w:rsidR="00A73C47">
        <w:rPr>
          <w:sz w:val="28"/>
          <w:szCs w:val="28"/>
        </w:rPr>
        <w:t>3</w:t>
      </w:r>
      <w:r w:rsidR="009B4013">
        <w:rPr>
          <w:sz w:val="28"/>
          <w:szCs w:val="28"/>
        </w:rPr>
        <w:t xml:space="preserve"> г. №</w:t>
      </w:r>
      <w:r w:rsidR="00A73C47">
        <w:rPr>
          <w:sz w:val="28"/>
          <w:szCs w:val="28"/>
        </w:rPr>
        <w:t>88</w:t>
      </w:r>
      <w:r w:rsidR="009B4013">
        <w:rPr>
          <w:sz w:val="28"/>
          <w:szCs w:val="28"/>
        </w:rPr>
        <w:t>,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решению</w:t>
      </w:r>
      <w:r w:rsidR="004F3A74">
        <w:rPr>
          <w:sz w:val="28"/>
          <w:szCs w:val="28"/>
        </w:rPr>
        <w:t>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4F3A74" w:rsidRDefault="009F286F" w:rsidP="008A2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F3A74"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 w:rsidR="004F3A74"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 w:rsidR="004F3A74"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 w:rsidR="004F3A74"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Г.А.Анпилогова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8E6911" w:rsidRDefault="00C27D21" w:rsidP="008E6911">
      <w:pPr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8E6911">
        <w:t xml:space="preserve">  </w:t>
      </w:r>
      <w:r w:rsidR="008E6911">
        <w:rPr>
          <w:sz w:val="16"/>
          <w:szCs w:val="16"/>
        </w:rPr>
        <w:t>Приложение 1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proofErr w:type="gramStart"/>
      <w:r w:rsidR="007C4CA0">
        <w:rPr>
          <w:sz w:val="16"/>
          <w:szCs w:val="16"/>
        </w:rPr>
        <w:t>1</w:t>
      </w:r>
      <w:r w:rsidR="0033779E">
        <w:rPr>
          <w:sz w:val="16"/>
          <w:szCs w:val="16"/>
        </w:rPr>
        <w:t>1</w:t>
      </w:r>
      <w:r w:rsidR="00502296">
        <w:rPr>
          <w:sz w:val="16"/>
          <w:szCs w:val="16"/>
        </w:rPr>
        <w:t>5</w:t>
      </w:r>
      <w:proofErr w:type="gramEnd"/>
      <w:r w:rsidR="00A73C47">
        <w:rPr>
          <w:sz w:val="16"/>
          <w:szCs w:val="16"/>
        </w:rPr>
        <w:t xml:space="preserve"> а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502296">
        <w:rPr>
          <w:sz w:val="16"/>
          <w:szCs w:val="16"/>
        </w:rPr>
        <w:t>29</w:t>
      </w:r>
      <w:r w:rsidR="002C6F91">
        <w:rPr>
          <w:sz w:val="16"/>
          <w:szCs w:val="16"/>
        </w:rPr>
        <w:t>.12</w:t>
      </w:r>
      <w:r w:rsidR="00E86A59">
        <w:rPr>
          <w:sz w:val="16"/>
          <w:szCs w:val="16"/>
        </w:rPr>
        <w:t>.2014</w:t>
      </w:r>
      <w:r w:rsidRPr="00107B51">
        <w:rPr>
          <w:sz w:val="16"/>
          <w:szCs w:val="16"/>
        </w:rPr>
        <w:t xml:space="preserve"> года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E86A59">
        <w:t>4</w:t>
      </w:r>
      <w:r w:rsidRPr="00107B51">
        <w:t xml:space="preserve"> год в бюджет </w:t>
      </w:r>
      <w:proofErr w:type="spellStart"/>
      <w:r w:rsidRPr="00107B51">
        <w:t>Малахово-Слободского</w:t>
      </w:r>
      <w:proofErr w:type="spellEnd"/>
      <w:r w:rsidRPr="00107B51">
        <w:t xml:space="preserve">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53"/>
        <w:gridCol w:w="908"/>
      </w:tblGrid>
      <w:tr w:rsidR="008E6911" w:rsidTr="00F8559D">
        <w:trPr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8D110C">
              <w:rPr>
                <w:b/>
                <w:sz w:val="16"/>
                <w:szCs w:val="16"/>
              </w:rPr>
              <w:t>м(</w:t>
            </w:r>
            <w:proofErr w:type="gramEnd"/>
            <w:r w:rsidRPr="008D110C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F07D8F" w:rsidRPr="008D110C" w:rsidRDefault="00F07D8F" w:rsidP="00F07D8F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8E6911" w:rsidP="00E86A59">
            <w:pPr>
              <w:rPr>
                <w:b/>
                <w:sz w:val="16"/>
                <w:szCs w:val="16"/>
              </w:rPr>
            </w:pPr>
          </w:p>
        </w:tc>
        <w:tc>
          <w:tcPr>
            <w:tcW w:w="953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F07D8F" w:rsidP="00A73C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 </w:t>
            </w:r>
            <w:r w:rsidR="00A73C47">
              <w:rPr>
                <w:b/>
                <w:sz w:val="16"/>
                <w:szCs w:val="16"/>
              </w:rPr>
              <w:t>31.12</w:t>
            </w:r>
            <w:r>
              <w:rPr>
                <w:b/>
                <w:sz w:val="16"/>
                <w:szCs w:val="16"/>
              </w:rPr>
              <w:t>.2014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,8</w:t>
            </w:r>
          </w:p>
        </w:tc>
        <w:tc>
          <w:tcPr>
            <w:tcW w:w="953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9</w:t>
            </w:r>
          </w:p>
        </w:tc>
        <w:tc>
          <w:tcPr>
            <w:tcW w:w="908" w:type="dxa"/>
          </w:tcPr>
          <w:p w:rsidR="00A73C47" w:rsidRPr="008D110C" w:rsidRDefault="00554C9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7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A73C47" w:rsidRPr="008D110C" w:rsidRDefault="00A73C47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7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A73C47" w:rsidRPr="008D110C" w:rsidRDefault="00A73C47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A73C47" w:rsidRPr="008D110C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7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110C">
              <w:rPr>
                <w:color w:val="000000"/>
                <w:sz w:val="20"/>
                <w:szCs w:val="20"/>
              </w:rPr>
              <w:t xml:space="preserve"> установленной </w:t>
            </w:r>
            <w:proofErr w:type="spellStart"/>
            <w:r w:rsidRPr="008D110C">
              <w:rPr>
                <w:color w:val="000000"/>
                <w:sz w:val="20"/>
                <w:szCs w:val="20"/>
              </w:rPr>
              <w:t>п</w:t>
            </w:r>
            <w:proofErr w:type="spellEnd"/>
            <w:r w:rsidRPr="008D110C">
              <w:rPr>
                <w:color w:val="000000"/>
                <w:sz w:val="20"/>
                <w:szCs w:val="20"/>
              </w:rPr>
              <w:t xml:space="preserve"> 1 статьи 224 НК  РФ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A73C47" w:rsidRPr="008D110C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7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D110C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A73C47" w:rsidRPr="008D110C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,7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A73C47" w:rsidRDefault="00A73C47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A73C47" w:rsidRPr="0015420D" w:rsidRDefault="00A73C47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A73C47" w:rsidRDefault="00A73C47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A73C47" w:rsidRPr="0015420D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A73C47" w:rsidRDefault="00A73C47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A73C47" w:rsidRPr="0015420D" w:rsidRDefault="00A73C47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A73C47" w:rsidRPr="0015420D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A73C47" w:rsidRPr="0015420D" w:rsidRDefault="00A73C47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,0</w:t>
            </w:r>
          </w:p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A73C47" w:rsidRPr="0015420D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2,0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A73C47" w:rsidRPr="0015420D" w:rsidRDefault="00A73C47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A73C47" w:rsidRPr="0015420D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A73C47" w:rsidTr="00A73C47">
        <w:trPr>
          <w:trHeight w:val="1092"/>
        </w:trPr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A73C47" w:rsidRPr="0015420D" w:rsidRDefault="00A73C47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  <w:tc>
          <w:tcPr>
            <w:tcW w:w="908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  <w:tc>
          <w:tcPr>
            <w:tcW w:w="908" w:type="dxa"/>
          </w:tcPr>
          <w:p w:rsidR="00A73C47" w:rsidRPr="008D110C" w:rsidRDefault="00554C9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554C9E" w:rsidTr="008D110C">
        <w:tc>
          <w:tcPr>
            <w:tcW w:w="2088" w:type="dxa"/>
          </w:tcPr>
          <w:p w:rsidR="00554C9E" w:rsidRPr="008D110C" w:rsidRDefault="00554C9E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554C9E" w:rsidRPr="008D110C" w:rsidRDefault="00554C9E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554C9E" w:rsidRPr="008D110C" w:rsidRDefault="00554C9E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  <w:tc>
          <w:tcPr>
            <w:tcW w:w="908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554C9E" w:rsidTr="008D110C">
        <w:tc>
          <w:tcPr>
            <w:tcW w:w="2088" w:type="dxa"/>
          </w:tcPr>
          <w:p w:rsidR="00554C9E" w:rsidRPr="008D110C" w:rsidRDefault="00554C9E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554C9E" w:rsidRPr="008D110C" w:rsidRDefault="00554C9E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554C9E" w:rsidRPr="008D110C" w:rsidRDefault="00554C9E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  <w:tc>
          <w:tcPr>
            <w:tcW w:w="908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554C9E" w:rsidTr="008D110C">
        <w:tc>
          <w:tcPr>
            <w:tcW w:w="2088" w:type="dxa"/>
          </w:tcPr>
          <w:p w:rsidR="00554C9E" w:rsidRPr="008D110C" w:rsidRDefault="00554C9E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554C9E" w:rsidRPr="008D110C" w:rsidRDefault="00554C9E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554C9E" w:rsidRPr="008D110C" w:rsidRDefault="00554C9E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7</w:t>
            </w:r>
          </w:p>
        </w:tc>
        <w:tc>
          <w:tcPr>
            <w:tcW w:w="908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3</w:t>
            </w:r>
          </w:p>
        </w:tc>
      </w:tr>
      <w:tr w:rsidR="00A73C47" w:rsidTr="008D110C">
        <w:trPr>
          <w:trHeight w:val="877"/>
        </w:trPr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4860" w:type="dxa"/>
          </w:tcPr>
          <w:p w:rsidR="00A73C47" w:rsidRDefault="00A73C47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A73C47" w:rsidRDefault="00A73C47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</w:t>
            </w:r>
            <w:r w:rsidRPr="008D110C">
              <w:rPr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</w:p>
        </w:tc>
      </w:tr>
      <w:tr w:rsidR="00A73C47" w:rsidTr="008D110C">
        <w:tc>
          <w:tcPr>
            <w:tcW w:w="2088" w:type="dxa"/>
          </w:tcPr>
          <w:p w:rsidR="00A73C47" w:rsidRPr="00E86A59" w:rsidRDefault="00A73C47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4860" w:type="dxa"/>
          </w:tcPr>
          <w:p w:rsidR="00A73C47" w:rsidRPr="00E86A59" w:rsidRDefault="00A73C47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</w:p>
        </w:tc>
      </w:tr>
      <w:tr w:rsidR="00A73C47" w:rsidTr="008D110C">
        <w:tc>
          <w:tcPr>
            <w:tcW w:w="2088" w:type="dxa"/>
          </w:tcPr>
          <w:p w:rsidR="00A73C47" w:rsidRPr="00E86A59" w:rsidRDefault="00A73C47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A73C47" w:rsidRPr="00E86A59" w:rsidRDefault="00A73C47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E56929">
            <w:pPr>
              <w:rPr>
                <w:sz w:val="18"/>
                <w:szCs w:val="18"/>
              </w:rPr>
            </w:pP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поселения в порядке возмещения расходов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понесенных в связи с эксплуатацией имущества поселения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</w:t>
            </w:r>
          </w:p>
        </w:tc>
        <w:tc>
          <w:tcPr>
            <w:tcW w:w="953" w:type="dxa"/>
          </w:tcPr>
          <w:p w:rsidR="00A73C47" w:rsidRPr="00D03835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08" w:type="dxa"/>
          </w:tcPr>
          <w:p w:rsidR="00A73C47" w:rsidRPr="008D110C" w:rsidRDefault="00554C9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A73C47" w:rsidRPr="002160DC" w:rsidRDefault="00554C9E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</w:tcPr>
          <w:p w:rsidR="00A73C47" w:rsidRPr="008D110C" w:rsidRDefault="00554C9E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</w:tr>
      <w:tr w:rsidR="00554C9E" w:rsidTr="008D110C">
        <w:tc>
          <w:tcPr>
            <w:tcW w:w="2088" w:type="dxa"/>
          </w:tcPr>
          <w:p w:rsidR="00554C9E" w:rsidRPr="008D110C" w:rsidRDefault="00554C9E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554C9E" w:rsidRDefault="00554C9E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554C9E" w:rsidRPr="008D110C" w:rsidRDefault="00554C9E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554C9E" w:rsidRPr="002160DC" w:rsidRDefault="00554C9E" w:rsidP="000B6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</w:tr>
      <w:tr w:rsidR="00554C9E" w:rsidTr="008D110C">
        <w:tc>
          <w:tcPr>
            <w:tcW w:w="2088" w:type="dxa"/>
          </w:tcPr>
          <w:p w:rsidR="00554C9E" w:rsidRPr="008D110C" w:rsidRDefault="00554C9E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554C9E" w:rsidRDefault="00554C9E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554C9E" w:rsidRPr="008D110C" w:rsidRDefault="00554C9E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53" w:type="dxa"/>
          </w:tcPr>
          <w:p w:rsidR="00554C9E" w:rsidRPr="002160DC" w:rsidRDefault="00554C9E" w:rsidP="000B68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08" w:type="dxa"/>
          </w:tcPr>
          <w:p w:rsidR="00554C9E" w:rsidRPr="008D110C" w:rsidRDefault="00554C9E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</w:tr>
      <w:tr w:rsidR="00A73C47" w:rsidTr="008D110C">
        <w:tc>
          <w:tcPr>
            <w:tcW w:w="2088" w:type="dxa"/>
          </w:tcPr>
          <w:p w:rsidR="00A73C47" w:rsidRPr="00E86A59" w:rsidRDefault="00A73C47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A73C47" w:rsidRPr="00E86A59" w:rsidRDefault="00A73C47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A73C47" w:rsidRPr="0015420D" w:rsidRDefault="00554C9E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9</w:t>
            </w:r>
          </w:p>
        </w:tc>
        <w:tc>
          <w:tcPr>
            <w:tcW w:w="908" w:type="dxa"/>
          </w:tcPr>
          <w:p w:rsidR="00A73C47" w:rsidRPr="008D110C" w:rsidRDefault="00554C9E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</w:tr>
      <w:tr w:rsidR="00A73C47" w:rsidTr="008D110C">
        <w:tc>
          <w:tcPr>
            <w:tcW w:w="2088" w:type="dxa"/>
          </w:tcPr>
          <w:p w:rsidR="00A73C47" w:rsidRPr="00E86A59" w:rsidRDefault="00A73C47" w:rsidP="00554C9E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 xml:space="preserve">000 1 17 </w:t>
            </w:r>
            <w:r w:rsidR="00554C9E">
              <w:rPr>
                <w:b/>
                <w:sz w:val="16"/>
                <w:szCs w:val="16"/>
              </w:rPr>
              <w:t>14030 1</w:t>
            </w:r>
            <w:r w:rsidRPr="00E86A59">
              <w:rPr>
                <w:b/>
                <w:sz w:val="16"/>
                <w:szCs w:val="16"/>
              </w:rPr>
              <w:t>0 0000 000</w:t>
            </w:r>
          </w:p>
        </w:tc>
        <w:tc>
          <w:tcPr>
            <w:tcW w:w="4860" w:type="dxa"/>
          </w:tcPr>
          <w:p w:rsidR="00A73C47" w:rsidRPr="00E86A59" w:rsidRDefault="00A73C47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A73C47" w:rsidRPr="0015420D" w:rsidRDefault="00554C9E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9</w:t>
            </w:r>
          </w:p>
        </w:tc>
        <w:tc>
          <w:tcPr>
            <w:tcW w:w="908" w:type="dxa"/>
          </w:tcPr>
          <w:p w:rsidR="00A73C47" w:rsidRPr="008D110C" w:rsidRDefault="00554C9E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</w:tr>
      <w:tr w:rsidR="00A73C47" w:rsidTr="00F07D8F">
        <w:trPr>
          <w:trHeight w:val="331"/>
        </w:trPr>
        <w:tc>
          <w:tcPr>
            <w:tcW w:w="2088" w:type="dxa"/>
          </w:tcPr>
          <w:p w:rsidR="00A73C47" w:rsidRPr="00E86A59" w:rsidRDefault="00A73C47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A73C47" w:rsidRPr="00E86A59" w:rsidRDefault="00A73C47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Pr="0015420D" w:rsidRDefault="00554C9E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08" w:type="dxa"/>
          </w:tcPr>
          <w:p w:rsidR="00A73C47" w:rsidRPr="008D110C" w:rsidRDefault="00554C9E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53" w:type="dxa"/>
          </w:tcPr>
          <w:p w:rsidR="00A73C47" w:rsidRPr="008D110C" w:rsidRDefault="00A0596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3</w:t>
            </w:r>
          </w:p>
        </w:tc>
        <w:tc>
          <w:tcPr>
            <w:tcW w:w="908" w:type="dxa"/>
          </w:tcPr>
          <w:p w:rsidR="00A73C47" w:rsidRPr="008D110C" w:rsidRDefault="00A0596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6</w:t>
            </w:r>
          </w:p>
        </w:tc>
      </w:tr>
      <w:tr w:rsidR="00A0596D" w:rsidTr="008D110C">
        <w:tc>
          <w:tcPr>
            <w:tcW w:w="2088" w:type="dxa"/>
          </w:tcPr>
          <w:p w:rsidR="00A0596D" w:rsidRPr="008D110C" w:rsidRDefault="00A0596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A0596D" w:rsidRPr="008D110C" w:rsidRDefault="00A0596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A0596D" w:rsidRPr="008D110C" w:rsidRDefault="00A0596D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53" w:type="dxa"/>
          </w:tcPr>
          <w:p w:rsidR="00A0596D" w:rsidRPr="008D110C" w:rsidRDefault="00A0596D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3</w:t>
            </w:r>
          </w:p>
        </w:tc>
        <w:tc>
          <w:tcPr>
            <w:tcW w:w="908" w:type="dxa"/>
          </w:tcPr>
          <w:p w:rsidR="00A0596D" w:rsidRPr="008D110C" w:rsidRDefault="00A0596D" w:rsidP="000B6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,6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A73C47" w:rsidRDefault="00A73C47" w:rsidP="005F1C99"/>
        </w:tc>
        <w:tc>
          <w:tcPr>
            <w:tcW w:w="908" w:type="dxa"/>
          </w:tcPr>
          <w:p w:rsidR="00A73C47" w:rsidRPr="008D110C" w:rsidRDefault="00A73C47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A73C47" w:rsidRDefault="00A73C47" w:rsidP="005F1C99"/>
        </w:tc>
        <w:tc>
          <w:tcPr>
            <w:tcW w:w="908" w:type="dxa"/>
          </w:tcPr>
          <w:p w:rsidR="00A73C47" w:rsidRPr="008D110C" w:rsidRDefault="00A73C47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</w:p>
        </w:tc>
      </w:tr>
      <w:tr w:rsidR="00A73C47" w:rsidTr="008D110C">
        <w:trPr>
          <w:trHeight w:val="258"/>
        </w:trPr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  <w:tc>
          <w:tcPr>
            <w:tcW w:w="908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3</w:t>
            </w:r>
          </w:p>
        </w:tc>
      </w:tr>
      <w:tr w:rsidR="00A73C47" w:rsidTr="008D110C">
        <w:trPr>
          <w:trHeight w:val="448"/>
        </w:trPr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  <w:tc>
          <w:tcPr>
            <w:tcW w:w="908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0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A73C47" w:rsidRDefault="00A73C47" w:rsidP="005F1C99"/>
        </w:tc>
        <w:tc>
          <w:tcPr>
            <w:tcW w:w="908" w:type="dxa"/>
          </w:tcPr>
          <w:p w:rsidR="00A73C47" w:rsidRPr="008D110C" w:rsidRDefault="00A73C47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A73C47" w:rsidRDefault="00A73C47" w:rsidP="005F1C99"/>
        </w:tc>
        <w:tc>
          <w:tcPr>
            <w:tcW w:w="908" w:type="dxa"/>
          </w:tcPr>
          <w:p w:rsidR="00A73C47" w:rsidRPr="008D110C" w:rsidRDefault="00A73C47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</w:p>
        </w:tc>
      </w:tr>
      <w:tr w:rsidR="00A73C47" w:rsidTr="008D110C">
        <w:trPr>
          <w:trHeight w:val="231"/>
        </w:trPr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A73C47" w:rsidRDefault="00A73C47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</w:p>
        </w:tc>
      </w:tr>
      <w:tr w:rsidR="00A73C47" w:rsidTr="008D110C">
        <w:trPr>
          <w:trHeight w:val="299"/>
        </w:trPr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53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,0</w:t>
            </w:r>
          </w:p>
        </w:tc>
        <w:tc>
          <w:tcPr>
            <w:tcW w:w="908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73C47">
              <w:rPr>
                <w:sz w:val="18"/>
                <w:szCs w:val="18"/>
              </w:rPr>
              <w:t>0,0</w:t>
            </w:r>
          </w:p>
        </w:tc>
      </w:tr>
      <w:tr w:rsidR="00A73C47" w:rsidTr="008D110C">
        <w:trPr>
          <w:trHeight w:val="457"/>
        </w:trPr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8D110C">
              <w:rPr>
                <w:sz w:val="18"/>
                <w:szCs w:val="18"/>
              </w:rPr>
              <w:t>.</w:t>
            </w:r>
            <w:proofErr w:type="gramEnd"/>
            <w:r w:rsidRPr="008D110C">
              <w:rPr>
                <w:sz w:val="18"/>
                <w:szCs w:val="18"/>
              </w:rPr>
              <w:t xml:space="preserve"> </w:t>
            </w:r>
            <w:proofErr w:type="gramStart"/>
            <w:r w:rsidRPr="008D110C">
              <w:rPr>
                <w:sz w:val="18"/>
                <w:szCs w:val="18"/>
              </w:rPr>
              <w:t>п</w:t>
            </w:r>
            <w:proofErr w:type="gramEnd"/>
            <w:r w:rsidRPr="008D110C">
              <w:rPr>
                <w:sz w:val="18"/>
                <w:szCs w:val="18"/>
              </w:rPr>
              <w:t>ередаваемые бюджетам поселений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53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A73C47" w:rsidRPr="008D110C" w:rsidRDefault="00A73C47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</w:tr>
      <w:tr w:rsidR="00A73C47" w:rsidTr="008D110C">
        <w:tc>
          <w:tcPr>
            <w:tcW w:w="2088" w:type="dxa"/>
          </w:tcPr>
          <w:p w:rsidR="00A73C47" w:rsidRPr="008D110C" w:rsidRDefault="00A73C47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A73C47" w:rsidRDefault="00A73C47" w:rsidP="008E6911">
            <w:r>
              <w:t>ВСЕГО ДОХОДОВ</w:t>
            </w:r>
          </w:p>
        </w:tc>
        <w:tc>
          <w:tcPr>
            <w:tcW w:w="839" w:type="dxa"/>
          </w:tcPr>
          <w:p w:rsidR="00A73C47" w:rsidRPr="008D110C" w:rsidRDefault="00A73C47" w:rsidP="00A73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5,1</w:t>
            </w:r>
          </w:p>
        </w:tc>
        <w:tc>
          <w:tcPr>
            <w:tcW w:w="953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908" w:type="dxa"/>
          </w:tcPr>
          <w:p w:rsidR="00A73C47" w:rsidRPr="008D110C" w:rsidRDefault="00554C9E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7,3</w:t>
            </w:r>
          </w:p>
        </w:tc>
      </w:tr>
      <w:tr w:rsidR="00A73C47" w:rsidTr="008D110C">
        <w:tc>
          <w:tcPr>
            <w:tcW w:w="2088" w:type="dxa"/>
          </w:tcPr>
          <w:p w:rsidR="00A73C47" w:rsidRDefault="00A73C47" w:rsidP="008E6911"/>
        </w:tc>
        <w:tc>
          <w:tcPr>
            <w:tcW w:w="4860" w:type="dxa"/>
          </w:tcPr>
          <w:p w:rsidR="00A73C47" w:rsidRPr="008D110C" w:rsidRDefault="00A73C47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 xml:space="preserve">Дефицит/ </w:t>
            </w:r>
            <w:proofErr w:type="spellStart"/>
            <w:r w:rsidRPr="008D110C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839" w:type="dxa"/>
          </w:tcPr>
          <w:p w:rsidR="00A73C47" w:rsidRDefault="00A73C47" w:rsidP="00A73C47"/>
        </w:tc>
        <w:tc>
          <w:tcPr>
            <w:tcW w:w="953" w:type="dxa"/>
          </w:tcPr>
          <w:p w:rsidR="00A73C47" w:rsidRDefault="00A73C47" w:rsidP="008E6911"/>
        </w:tc>
        <w:tc>
          <w:tcPr>
            <w:tcW w:w="908" w:type="dxa"/>
          </w:tcPr>
          <w:p w:rsidR="00A73C47" w:rsidRDefault="00A73C47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C27D21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</w:p>
    <w:p w:rsidR="00C27D21" w:rsidRDefault="00C27D21" w:rsidP="008E6911"/>
    <w:p w:rsidR="00C27D21" w:rsidRDefault="00C27D21" w:rsidP="008E6911"/>
    <w:p w:rsidR="00C27D21" w:rsidRDefault="00C27D21" w:rsidP="008E6911"/>
    <w:p w:rsidR="008E6911" w:rsidRDefault="00C27D21" w:rsidP="008E6911">
      <w:pPr>
        <w:rPr>
          <w:sz w:val="18"/>
          <w:szCs w:val="18"/>
        </w:rPr>
      </w:pPr>
      <w:r>
        <w:lastRenderedPageBreak/>
        <w:t xml:space="preserve">                                                                                                </w:t>
      </w:r>
      <w:r w:rsidR="008E6911">
        <w:rPr>
          <w:sz w:val="18"/>
          <w:szCs w:val="18"/>
        </w:rPr>
        <w:t>Приложение №2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№</w:t>
      </w:r>
      <w:r w:rsidR="00AC64F0">
        <w:rPr>
          <w:sz w:val="18"/>
          <w:szCs w:val="18"/>
        </w:rPr>
        <w:t xml:space="preserve"> </w:t>
      </w:r>
      <w:proofErr w:type="gramStart"/>
      <w:r w:rsidR="000B6846">
        <w:rPr>
          <w:sz w:val="18"/>
          <w:szCs w:val="18"/>
        </w:rPr>
        <w:t>11</w:t>
      </w:r>
      <w:r w:rsidR="00502296">
        <w:rPr>
          <w:sz w:val="18"/>
          <w:szCs w:val="18"/>
        </w:rPr>
        <w:t>5</w:t>
      </w:r>
      <w:proofErr w:type="gramEnd"/>
      <w:r w:rsidR="00502296">
        <w:rPr>
          <w:sz w:val="18"/>
          <w:szCs w:val="18"/>
        </w:rPr>
        <w:t xml:space="preserve"> </w:t>
      </w:r>
      <w:r w:rsidR="00B70C97">
        <w:rPr>
          <w:sz w:val="18"/>
          <w:szCs w:val="18"/>
        </w:rPr>
        <w:t>а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502296">
        <w:rPr>
          <w:sz w:val="18"/>
          <w:szCs w:val="18"/>
        </w:rPr>
        <w:t>29</w:t>
      </w:r>
      <w:r w:rsidR="002C6F91">
        <w:rPr>
          <w:sz w:val="18"/>
          <w:szCs w:val="18"/>
        </w:rPr>
        <w:t>.12</w:t>
      </w:r>
      <w:r w:rsidR="007C4CA0">
        <w:rPr>
          <w:sz w:val="18"/>
          <w:szCs w:val="18"/>
        </w:rPr>
        <w:t>.2014</w:t>
      </w:r>
      <w:r w:rsidR="000769DF">
        <w:rPr>
          <w:sz w:val="18"/>
          <w:szCs w:val="18"/>
        </w:rPr>
        <w:t>г.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0B6846" w:rsidRPr="008D110C" w:rsidTr="008D110C">
        <w:trPr>
          <w:trHeight w:val="206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7</w:t>
            </w:r>
          </w:p>
        </w:tc>
        <w:tc>
          <w:tcPr>
            <w:tcW w:w="1080" w:type="dxa"/>
          </w:tcPr>
          <w:p w:rsidR="000B6846" w:rsidRPr="008D110C" w:rsidRDefault="00B463A2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,8</w:t>
            </w:r>
          </w:p>
        </w:tc>
        <w:tc>
          <w:tcPr>
            <w:tcW w:w="1440" w:type="dxa"/>
          </w:tcPr>
          <w:p w:rsidR="000B6846" w:rsidRPr="008D110C" w:rsidRDefault="00B463A2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,5</w:t>
            </w:r>
          </w:p>
        </w:tc>
      </w:tr>
      <w:tr w:rsidR="000B6846" w:rsidRPr="008D110C" w:rsidTr="008D110C">
        <w:trPr>
          <w:trHeight w:val="789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,3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</w:t>
            </w: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0</w:t>
            </w:r>
          </w:p>
        </w:tc>
      </w:tr>
      <w:tr w:rsidR="000B6846" w:rsidRPr="008D110C" w:rsidTr="008D110C">
        <w:trPr>
          <w:trHeight w:val="869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0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1</w:t>
            </w: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3,1</w:t>
            </w:r>
          </w:p>
        </w:tc>
      </w:tr>
      <w:tr w:rsidR="000B6846" w:rsidRPr="008D110C" w:rsidTr="008D110C">
        <w:trPr>
          <w:trHeight w:val="481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0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5D1A22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B6846">
              <w:rPr>
                <w:b/>
                <w:sz w:val="20"/>
                <w:szCs w:val="20"/>
              </w:rPr>
              <w:t>4,0</w:t>
            </w:r>
          </w:p>
        </w:tc>
      </w:tr>
      <w:tr w:rsidR="000B6846" w:rsidRPr="008D110C" w:rsidTr="00554CDD">
        <w:trPr>
          <w:trHeight w:val="345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0,0</w:t>
            </w: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0B6846" w:rsidRPr="008D110C" w:rsidTr="00554CDD">
        <w:trPr>
          <w:trHeight w:val="273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0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,1</w:t>
            </w:r>
          </w:p>
        </w:tc>
        <w:tc>
          <w:tcPr>
            <w:tcW w:w="1080" w:type="dxa"/>
          </w:tcPr>
          <w:p w:rsidR="000B6846" w:rsidRPr="008D110C" w:rsidRDefault="005D1A22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440" w:type="dxa"/>
          </w:tcPr>
          <w:p w:rsidR="000B6846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5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</w:t>
            </w:r>
          </w:p>
        </w:tc>
        <w:tc>
          <w:tcPr>
            <w:tcW w:w="1080" w:type="dxa"/>
          </w:tcPr>
          <w:p w:rsidR="000B6846" w:rsidRPr="008D110C" w:rsidRDefault="005D1A22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</w:t>
            </w:r>
          </w:p>
        </w:tc>
        <w:tc>
          <w:tcPr>
            <w:tcW w:w="1440" w:type="dxa"/>
          </w:tcPr>
          <w:p w:rsidR="000B6846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4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0B6846" w:rsidRPr="008D110C" w:rsidRDefault="000B6846" w:rsidP="00CD3D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8</w:t>
            </w:r>
          </w:p>
        </w:tc>
        <w:tc>
          <w:tcPr>
            <w:tcW w:w="1080" w:type="dxa"/>
          </w:tcPr>
          <w:p w:rsidR="000B6846" w:rsidRPr="008D110C" w:rsidRDefault="005D1A22" w:rsidP="004D2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1440" w:type="dxa"/>
          </w:tcPr>
          <w:p w:rsidR="000B6846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</w:p>
        </w:tc>
      </w:tr>
      <w:tr w:rsidR="000B6846" w:rsidRPr="008D110C" w:rsidTr="008D110C"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846" w:rsidRPr="008D110C" w:rsidTr="00F1115B">
        <w:trPr>
          <w:trHeight w:val="388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846" w:rsidRPr="008D110C" w:rsidTr="008D110C">
        <w:trPr>
          <w:trHeight w:val="706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846" w:rsidRPr="008D110C" w:rsidTr="008D110C">
        <w:trPr>
          <w:trHeight w:val="366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1080" w:type="dxa"/>
          </w:tcPr>
          <w:p w:rsidR="000B6846" w:rsidRPr="008D110C" w:rsidRDefault="005D1A22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440" w:type="dxa"/>
          </w:tcPr>
          <w:p w:rsidR="000B6846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</w:tr>
      <w:tr w:rsidR="000B6846" w:rsidRPr="008D110C" w:rsidTr="008D110C">
        <w:trPr>
          <w:trHeight w:val="176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1080" w:type="dxa"/>
          </w:tcPr>
          <w:p w:rsidR="000B6846" w:rsidRPr="008D110C" w:rsidRDefault="005D1A22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440" w:type="dxa"/>
          </w:tcPr>
          <w:p w:rsidR="000B6846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2</w:t>
            </w:r>
          </w:p>
        </w:tc>
      </w:tr>
      <w:tr w:rsidR="000B6846" w:rsidRPr="008D110C" w:rsidTr="008D110C">
        <w:trPr>
          <w:trHeight w:val="380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,1</w:t>
            </w:r>
          </w:p>
        </w:tc>
        <w:tc>
          <w:tcPr>
            <w:tcW w:w="1080" w:type="dxa"/>
          </w:tcPr>
          <w:p w:rsidR="000B6846" w:rsidRPr="008D110C" w:rsidRDefault="005D1A22" w:rsidP="00F64E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,2</w:t>
            </w:r>
          </w:p>
        </w:tc>
        <w:tc>
          <w:tcPr>
            <w:tcW w:w="1440" w:type="dxa"/>
          </w:tcPr>
          <w:p w:rsidR="000B6846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,3</w:t>
            </w:r>
          </w:p>
        </w:tc>
      </w:tr>
      <w:tr w:rsidR="000B6846" w:rsidRPr="008D110C" w:rsidTr="008D110C">
        <w:trPr>
          <w:trHeight w:val="348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B6846" w:rsidRPr="008D110C" w:rsidRDefault="000B6846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6846" w:rsidRPr="008D110C" w:rsidTr="008D110C">
        <w:trPr>
          <w:trHeight w:val="525"/>
        </w:trPr>
        <w:tc>
          <w:tcPr>
            <w:tcW w:w="4192" w:type="dxa"/>
          </w:tcPr>
          <w:p w:rsidR="000B6846" w:rsidRPr="008D110C" w:rsidRDefault="000B6846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,0</w:t>
            </w:r>
          </w:p>
        </w:tc>
        <w:tc>
          <w:tcPr>
            <w:tcW w:w="1080" w:type="dxa"/>
          </w:tcPr>
          <w:p w:rsidR="000B6846" w:rsidRPr="008D110C" w:rsidRDefault="005D1A22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8</w:t>
            </w:r>
          </w:p>
        </w:tc>
        <w:tc>
          <w:tcPr>
            <w:tcW w:w="1440" w:type="dxa"/>
          </w:tcPr>
          <w:p w:rsidR="000B6846" w:rsidRPr="008D110C" w:rsidRDefault="005D1A22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</w:tr>
      <w:tr w:rsidR="005D1A22" w:rsidRPr="008D110C" w:rsidTr="008D110C">
        <w:trPr>
          <w:trHeight w:val="345"/>
        </w:trPr>
        <w:tc>
          <w:tcPr>
            <w:tcW w:w="4192" w:type="dxa"/>
          </w:tcPr>
          <w:p w:rsidR="005D1A22" w:rsidRPr="008D110C" w:rsidRDefault="005D1A22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5D1A22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5D1A22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D1A22" w:rsidRDefault="005D1A22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5D1A22" w:rsidRPr="00995E5E" w:rsidRDefault="005D1A22" w:rsidP="000B6846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619,0</w:t>
            </w:r>
          </w:p>
        </w:tc>
        <w:tc>
          <w:tcPr>
            <w:tcW w:w="1080" w:type="dxa"/>
          </w:tcPr>
          <w:p w:rsidR="005D1A22" w:rsidRPr="008D110C" w:rsidRDefault="005D1A22" w:rsidP="005D1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8</w:t>
            </w:r>
          </w:p>
        </w:tc>
        <w:tc>
          <w:tcPr>
            <w:tcW w:w="1440" w:type="dxa"/>
          </w:tcPr>
          <w:p w:rsidR="005D1A22" w:rsidRPr="008D110C" w:rsidRDefault="005D1A22" w:rsidP="005D1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</w:tr>
      <w:tr w:rsidR="005D1A22" w:rsidRPr="008D110C" w:rsidTr="008D110C">
        <w:trPr>
          <w:trHeight w:val="525"/>
        </w:trPr>
        <w:tc>
          <w:tcPr>
            <w:tcW w:w="4192" w:type="dxa"/>
          </w:tcPr>
          <w:p w:rsidR="005D1A22" w:rsidRPr="008D110C" w:rsidRDefault="005D1A22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5D1A22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5D1A22" w:rsidRPr="008D110C" w:rsidRDefault="005D1A22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5D1A22" w:rsidRDefault="005D1A22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5D1A22" w:rsidRPr="00995E5E" w:rsidRDefault="005D1A22" w:rsidP="000B6846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619,0</w:t>
            </w:r>
          </w:p>
        </w:tc>
        <w:tc>
          <w:tcPr>
            <w:tcW w:w="1080" w:type="dxa"/>
          </w:tcPr>
          <w:p w:rsidR="005D1A22" w:rsidRPr="008D110C" w:rsidRDefault="005D1A22" w:rsidP="005D1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8</w:t>
            </w:r>
          </w:p>
        </w:tc>
        <w:tc>
          <w:tcPr>
            <w:tcW w:w="1440" w:type="dxa"/>
          </w:tcPr>
          <w:p w:rsidR="005D1A22" w:rsidRPr="008D110C" w:rsidRDefault="005D1A22" w:rsidP="005D1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</w:tr>
      <w:tr w:rsidR="005D1A22" w:rsidRPr="008D110C" w:rsidTr="008D110C">
        <w:trPr>
          <w:trHeight w:val="547"/>
        </w:trPr>
        <w:tc>
          <w:tcPr>
            <w:tcW w:w="4192" w:type="dxa"/>
          </w:tcPr>
          <w:p w:rsidR="005D1A22" w:rsidRPr="008D110C" w:rsidRDefault="005D1A22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5D1A22" w:rsidRPr="008D110C" w:rsidRDefault="005D1A22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5D1A22" w:rsidRPr="008D110C" w:rsidRDefault="005D1A22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5D1A22" w:rsidRDefault="005D1A22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5D1A22" w:rsidRPr="00995E5E" w:rsidRDefault="005D1A22" w:rsidP="000B6846">
            <w:pPr>
              <w:jc w:val="center"/>
              <w:rPr>
                <w:sz w:val="20"/>
                <w:szCs w:val="20"/>
              </w:rPr>
            </w:pPr>
            <w:r w:rsidRPr="00995E5E">
              <w:rPr>
                <w:sz w:val="20"/>
                <w:szCs w:val="20"/>
              </w:rPr>
              <w:t>619,0</w:t>
            </w:r>
          </w:p>
        </w:tc>
        <w:tc>
          <w:tcPr>
            <w:tcW w:w="1080" w:type="dxa"/>
          </w:tcPr>
          <w:p w:rsidR="005D1A22" w:rsidRPr="008D110C" w:rsidRDefault="005D1A22" w:rsidP="005D1A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8</w:t>
            </w:r>
          </w:p>
        </w:tc>
        <w:tc>
          <w:tcPr>
            <w:tcW w:w="1440" w:type="dxa"/>
          </w:tcPr>
          <w:p w:rsidR="005D1A22" w:rsidRPr="008D110C" w:rsidRDefault="005D1A22" w:rsidP="005D1A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,8</w:t>
            </w:r>
          </w:p>
        </w:tc>
      </w:tr>
      <w:tr w:rsidR="000B6846" w:rsidRPr="008D110C" w:rsidTr="008D110C">
        <w:trPr>
          <w:trHeight w:val="615"/>
        </w:trPr>
        <w:tc>
          <w:tcPr>
            <w:tcW w:w="4192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0B6846" w:rsidRPr="008D110C" w:rsidRDefault="000B6846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0B6846" w:rsidRPr="008D110C" w:rsidRDefault="000B6846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0B6846" w:rsidRPr="008D110C" w:rsidRDefault="000B6846" w:rsidP="000B6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,1</w:t>
            </w:r>
          </w:p>
        </w:tc>
        <w:tc>
          <w:tcPr>
            <w:tcW w:w="1080" w:type="dxa"/>
          </w:tcPr>
          <w:p w:rsidR="000B6846" w:rsidRPr="008D110C" w:rsidRDefault="005D1A22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,0</w:t>
            </w:r>
          </w:p>
        </w:tc>
        <w:tc>
          <w:tcPr>
            <w:tcW w:w="1440" w:type="dxa"/>
          </w:tcPr>
          <w:p w:rsidR="000B6846" w:rsidRPr="008D110C" w:rsidRDefault="005D1A22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3,1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 xml:space="preserve">Приложение №3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proofErr w:type="gramStart"/>
      <w:r w:rsidR="002C6F91">
        <w:rPr>
          <w:sz w:val="16"/>
          <w:szCs w:val="16"/>
        </w:rPr>
        <w:t>народных</w:t>
      </w:r>
      <w:proofErr w:type="gramEnd"/>
      <w:r w:rsidR="002C6F91">
        <w:rPr>
          <w:sz w:val="16"/>
          <w:szCs w:val="16"/>
        </w:rPr>
        <w:t xml:space="preserve"> </w:t>
      </w:r>
      <w:proofErr w:type="spellStart"/>
      <w:r w:rsidR="002C6F91">
        <w:rPr>
          <w:sz w:val="16"/>
          <w:szCs w:val="16"/>
        </w:rPr>
        <w:t>депутотов</w:t>
      </w:r>
      <w:proofErr w:type="spell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proofErr w:type="gramStart"/>
      <w:r w:rsidR="007C4CA0">
        <w:rPr>
          <w:sz w:val="16"/>
          <w:szCs w:val="16"/>
        </w:rPr>
        <w:t>1</w:t>
      </w:r>
      <w:r w:rsidR="0033779E">
        <w:rPr>
          <w:sz w:val="16"/>
          <w:szCs w:val="16"/>
        </w:rPr>
        <w:t>1</w:t>
      </w:r>
      <w:r w:rsidR="00502296">
        <w:rPr>
          <w:sz w:val="16"/>
          <w:szCs w:val="16"/>
        </w:rPr>
        <w:t>5</w:t>
      </w:r>
      <w:proofErr w:type="gramEnd"/>
      <w:r w:rsidR="00502296">
        <w:rPr>
          <w:sz w:val="16"/>
          <w:szCs w:val="16"/>
        </w:rPr>
        <w:t xml:space="preserve"> </w:t>
      </w:r>
      <w:r w:rsidR="00B70C97">
        <w:rPr>
          <w:sz w:val="16"/>
          <w:szCs w:val="16"/>
        </w:rPr>
        <w:t xml:space="preserve"> а</w:t>
      </w:r>
      <w:r>
        <w:rPr>
          <w:sz w:val="16"/>
          <w:szCs w:val="16"/>
        </w:rPr>
        <w:t xml:space="preserve">  от  </w:t>
      </w:r>
      <w:r w:rsidR="00502296">
        <w:rPr>
          <w:sz w:val="16"/>
          <w:szCs w:val="16"/>
        </w:rPr>
        <w:t>29</w:t>
      </w:r>
      <w:r w:rsidR="002C6F91">
        <w:rPr>
          <w:sz w:val="16"/>
          <w:szCs w:val="16"/>
        </w:rPr>
        <w:t>.12.</w:t>
      </w:r>
      <w:r>
        <w:rPr>
          <w:sz w:val="16"/>
          <w:szCs w:val="16"/>
        </w:rPr>
        <w:t xml:space="preserve"> 2014г.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1B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5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320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</w:t>
            </w:r>
            <w:proofErr w:type="gramEnd"/>
            <w:r w:rsidRPr="00E761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61B2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A06D6" w:rsidRDefault="00B70C97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B70C97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B70C97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B70C97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B70C97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B70C97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B70C97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B70C97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2,0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</w:tr>
      <w:tr w:rsidR="00B70C97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B70C97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70C97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B70C97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7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64EE8">
              <w:rPr>
                <w:sz w:val="20"/>
                <w:szCs w:val="20"/>
              </w:rPr>
              <w:t>4,0</w:t>
            </w:r>
          </w:p>
        </w:tc>
      </w:tr>
      <w:tr w:rsidR="00B70C97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084BC5" w:rsidRDefault="00B70C97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4EE8">
              <w:rPr>
                <w:sz w:val="20"/>
                <w:szCs w:val="20"/>
              </w:rPr>
              <w:t>0,0</w:t>
            </w:r>
          </w:p>
        </w:tc>
      </w:tr>
      <w:tr w:rsidR="00B70C97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4EE8">
              <w:rPr>
                <w:sz w:val="20"/>
                <w:szCs w:val="20"/>
              </w:rPr>
              <w:t>0,0</w:t>
            </w:r>
          </w:p>
        </w:tc>
      </w:tr>
      <w:tr w:rsidR="00B70C97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4EE8">
              <w:rPr>
                <w:sz w:val="20"/>
                <w:szCs w:val="20"/>
              </w:rPr>
              <w:t>0,0</w:t>
            </w:r>
          </w:p>
        </w:tc>
      </w:tr>
      <w:tr w:rsidR="00B70C97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64EE8">
              <w:rPr>
                <w:sz w:val="20"/>
                <w:szCs w:val="20"/>
              </w:rPr>
              <w:t>0,0</w:t>
            </w:r>
          </w:p>
        </w:tc>
      </w:tr>
      <w:tr w:rsidR="00B70C97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084BC5" w:rsidRDefault="00B70C97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B70C97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B70C9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B70C97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320138" w:rsidRDefault="00B70C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320138">
              <w:rPr>
                <w:sz w:val="18"/>
                <w:szCs w:val="18"/>
              </w:rPr>
              <w:t>х(</w:t>
            </w:r>
            <w:proofErr w:type="gramEnd"/>
            <w:r w:rsidRPr="00320138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B70C97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B70C97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DC1A9D">
            <w:pPr>
              <w:rPr>
                <w:sz w:val="20"/>
                <w:szCs w:val="20"/>
              </w:rPr>
            </w:pPr>
            <w:r w:rsidRPr="00F64EE8">
              <w:rPr>
                <w:sz w:val="20"/>
                <w:szCs w:val="20"/>
              </w:rPr>
              <w:t>34,0</w:t>
            </w:r>
          </w:p>
        </w:tc>
      </w:tr>
      <w:tr w:rsidR="00B70C97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B70C97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B70C97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B70C97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B70C97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B70C97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B70C97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</w:p>
        </w:tc>
      </w:tr>
      <w:tr w:rsidR="00B70C97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</w:p>
        </w:tc>
      </w:tr>
      <w:tr w:rsidR="00B70C97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70C97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70C97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70C97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C75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B70C97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373468" w:rsidRDefault="00B70C97" w:rsidP="00024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B70C97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37346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37346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37346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B70C97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B70C97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B70C97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B70C97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B70C97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B70C97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B70C97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B70C97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B70C97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B70C97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Default="00B70C97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B70C97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</w:p>
        </w:tc>
      </w:tr>
      <w:tr w:rsidR="00B70C97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E761B2" w:rsidRDefault="00B70C97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E761B2" w:rsidRDefault="00B70C97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97" w:rsidRPr="00F64EE8" w:rsidRDefault="00B70C97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1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Default="000244EF" w:rsidP="00CF452C">
      <w:pPr>
        <w:rPr>
          <w:sz w:val="16"/>
          <w:szCs w:val="16"/>
        </w:rPr>
      </w:pPr>
      <w:r>
        <w:t xml:space="preserve">                                                                                               </w:t>
      </w:r>
      <w:r w:rsidR="00CF452C">
        <w:t xml:space="preserve"> </w:t>
      </w:r>
      <w:r w:rsidR="00CF452C">
        <w:rPr>
          <w:sz w:val="16"/>
          <w:szCs w:val="16"/>
        </w:rPr>
        <w:t>Приложение №4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proofErr w:type="gramStart"/>
      <w:r w:rsidR="007C4CA0">
        <w:rPr>
          <w:sz w:val="16"/>
          <w:szCs w:val="16"/>
        </w:rPr>
        <w:t>1</w:t>
      </w:r>
      <w:r w:rsidR="0033779E">
        <w:rPr>
          <w:sz w:val="16"/>
          <w:szCs w:val="16"/>
        </w:rPr>
        <w:t>1</w:t>
      </w:r>
      <w:r w:rsidR="00502296">
        <w:rPr>
          <w:sz w:val="16"/>
          <w:szCs w:val="16"/>
        </w:rPr>
        <w:t>5</w:t>
      </w:r>
      <w:proofErr w:type="gramEnd"/>
      <w:r w:rsidR="00B70C97">
        <w:rPr>
          <w:sz w:val="16"/>
          <w:szCs w:val="16"/>
        </w:rPr>
        <w:t xml:space="preserve"> а</w:t>
      </w:r>
      <w:r>
        <w:rPr>
          <w:sz w:val="16"/>
          <w:szCs w:val="16"/>
        </w:rPr>
        <w:t xml:space="preserve"> от  </w:t>
      </w:r>
      <w:r w:rsidR="00502296">
        <w:rPr>
          <w:sz w:val="16"/>
          <w:szCs w:val="16"/>
        </w:rPr>
        <w:t>29</w:t>
      </w:r>
      <w:r w:rsidR="002C6F91">
        <w:rPr>
          <w:sz w:val="16"/>
          <w:szCs w:val="16"/>
        </w:rPr>
        <w:t>.12</w:t>
      </w:r>
      <w:r w:rsidR="007C4CA0">
        <w:rPr>
          <w:sz w:val="16"/>
          <w:szCs w:val="16"/>
        </w:rPr>
        <w:t>.</w:t>
      </w:r>
      <w:r>
        <w:rPr>
          <w:sz w:val="16"/>
          <w:szCs w:val="16"/>
        </w:rPr>
        <w:t>2014 года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5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7E558E" w:rsidTr="007E558E">
        <w:trPr>
          <w:trHeight w:val="4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7E558E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7E558E" w:rsidTr="007E558E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BC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4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Закупка товаров работ и услуг для </w:t>
            </w:r>
            <w:r w:rsidRPr="00CF452C">
              <w:rPr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7E558E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7E558E" w:rsidTr="00BC7A2B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480BA9">
            <w:r w:rsidRPr="00CF452C">
              <w:rPr>
                <w:sz w:val="16"/>
                <w:szCs w:val="16"/>
              </w:rPr>
              <w:t>БС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</w:tr>
      <w:tr w:rsidR="007E558E" w:rsidTr="00BC7A2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E558E" w:rsidTr="00BC7A2B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E558E" w:rsidTr="00BC7A2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E558E" w:rsidTr="00BC7A2B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E558E" w:rsidTr="00BC7A2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7E558E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BC7A2B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2,0</w:t>
            </w:r>
          </w:p>
        </w:tc>
      </w:tr>
      <w:tr w:rsidR="007E558E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7E558E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7E558E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7E558E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6,1</w:t>
            </w:r>
          </w:p>
        </w:tc>
      </w:tr>
      <w:tr w:rsidR="007E558E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7E558E" w:rsidTr="00AF6A4E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7E558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7E558E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7E558E" w:rsidTr="00C75F10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7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74,0</w:t>
            </w:r>
          </w:p>
        </w:tc>
      </w:tr>
      <w:tr w:rsidR="007E558E" w:rsidTr="00C75F10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084BC5" w:rsidRDefault="007E558E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C7A2B">
              <w:rPr>
                <w:sz w:val="20"/>
                <w:szCs w:val="20"/>
              </w:rPr>
              <w:t>0,0</w:t>
            </w:r>
          </w:p>
        </w:tc>
      </w:tr>
      <w:tr w:rsidR="007E558E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C7A2B">
              <w:rPr>
                <w:sz w:val="20"/>
                <w:szCs w:val="20"/>
              </w:rPr>
              <w:t>0,0</w:t>
            </w:r>
          </w:p>
        </w:tc>
      </w:tr>
      <w:tr w:rsidR="007E558E" w:rsidTr="00C75F10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C7A2B">
              <w:rPr>
                <w:sz w:val="20"/>
                <w:szCs w:val="20"/>
              </w:rPr>
              <w:t>0,0</w:t>
            </w:r>
          </w:p>
        </w:tc>
      </w:tr>
      <w:tr w:rsidR="007E558E" w:rsidTr="00C75F10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C7A2B">
              <w:rPr>
                <w:sz w:val="20"/>
                <w:szCs w:val="20"/>
              </w:rPr>
              <w:t>0,0</w:t>
            </w:r>
          </w:p>
        </w:tc>
      </w:tr>
      <w:tr w:rsidR="007E558E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7E558E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7E558E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7E558E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7E558E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7E558E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 w:rsidRPr="00BC7A2B">
              <w:rPr>
                <w:sz w:val="20"/>
                <w:szCs w:val="20"/>
              </w:rPr>
              <w:t>34,0</w:t>
            </w:r>
          </w:p>
        </w:tc>
      </w:tr>
      <w:tr w:rsidR="007E558E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</w:tr>
      <w:tr w:rsidR="007E558E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7E558E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7E558E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7E558E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7E558E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7E558E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lastRenderedPageBreak/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E558E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E558E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7E558E" w:rsidTr="005A3F68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7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7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E558E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E558E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E558E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E558E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7E558E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7E558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7E558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7E558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Default="007E55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7E558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7E558E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E558E" w:rsidRPr="00CF452C" w:rsidRDefault="007E55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7E558E" w:rsidRPr="00CF452C" w:rsidTr="00D24F41">
        <w:trPr>
          <w:trHeight w:val="5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7E558E" w:rsidRPr="00CF452C" w:rsidTr="00D24F41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7E558E" w:rsidRPr="00CF452C" w:rsidTr="00D24F41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7E558E" w:rsidRPr="00CF452C" w:rsidTr="00D24F41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7E558E" w:rsidRPr="00CF452C" w:rsidTr="00D24F41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E761B2" w:rsidRDefault="007E558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Default="007E558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E761B2" w:rsidRDefault="007E55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8</w:t>
            </w:r>
          </w:p>
        </w:tc>
      </w:tr>
      <w:tr w:rsidR="007E558E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CF452C" w:rsidRDefault="007E558E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CF452C" w:rsidRDefault="007E55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8C6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58E" w:rsidRPr="00BC7A2B" w:rsidRDefault="007E558E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1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160C2"/>
    <w:rsid w:val="000244EF"/>
    <w:rsid w:val="00063823"/>
    <w:rsid w:val="000769DF"/>
    <w:rsid w:val="00084BC5"/>
    <w:rsid w:val="00094531"/>
    <w:rsid w:val="000A13FF"/>
    <w:rsid w:val="000B37D9"/>
    <w:rsid w:val="000B6846"/>
    <w:rsid w:val="000E6A3F"/>
    <w:rsid w:val="000F05F6"/>
    <w:rsid w:val="000F648B"/>
    <w:rsid w:val="00104041"/>
    <w:rsid w:val="001172FE"/>
    <w:rsid w:val="001233D1"/>
    <w:rsid w:val="00124D35"/>
    <w:rsid w:val="00130549"/>
    <w:rsid w:val="00146568"/>
    <w:rsid w:val="00150C51"/>
    <w:rsid w:val="0015420D"/>
    <w:rsid w:val="001653B8"/>
    <w:rsid w:val="001A4C51"/>
    <w:rsid w:val="001B55D3"/>
    <w:rsid w:val="001D3C9D"/>
    <w:rsid w:val="001D53E5"/>
    <w:rsid w:val="001F74FF"/>
    <w:rsid w:val="00214994"/>
    <w:rsid w:val="002160DC"/>
    <w:rsid w:val="002256AC"/>
    <w:rsid w:val="002273F4"/>
    <w:rsid w:val="00253FDB"/>
    <w:rsid w:val="00272F61"/>
    <w:rsid w:val="002772A9"/>
    <w:rsid w:val="002A2AE8"/>
    <w:rsid w:val="002A6ACD"/>
    <w:rsid w:val="002C6F91"/>
    <w:rsid w:val="002D286B"/>
    <w:rsid w:val="00302BA4"/>
    <w:rsid w:val="00303787"/>
    <w:rsid w:val="0030721D"/>
    <w:rsid w:val="00320138"/>
    <w:rsid w:val="00325804"/>
    <w:rsid w:val="0033779E"/>
    <w:rsid w:val="0035603E"/>
    <w:rsid w:val="00372D21"/>
    <w:rsid w:val="00375BCE"/>
    <w:rsid w:val="003A202C"/>
    <w:rsid w:val="003B0539"/>
    <w:rsid w:val="003C17E5"/>
    <w:rsid w:val="003C216E"/>
    <w:rsid w:val="003F081B"/>
    <w:rsid w:val="00433EEA"/>
    <w:rsid w:val="004415BC"/>
    <w:rsid w:val="00477ED5"/>
    <w:rsid w:val="00480BA9"/>
    <w:rsid w:val="00497A73"/>
    <w:rsid w:val="004C1203"/>
    <w:rsid w:val="004D2E13"/>
    <w:rsid w:val="004E59E5"/>
    <w:rsid w:val="004F3A74"/>
    <w:rsid w:val="00502296"/>
    <w:rsid w:val="00523A7C"/>
    <w:rsid w:val="00554C9E"/>
    <w:rsid w:val="00554CDD"/>
    <w:rsid w:val="00561754"/>
    <w:rsid w:val="005618D4"/>
    <w:rsid w:val="00571737"/>
    <w:rsid w:val="005A3F68"/>
    <w:rsid w:val="005D1A22"/>
    <w:rsid w:val="005D4DA3"/>
    <w:rsid w:val="005F114F"/>
    <w:rsid w:val="005F1C99"/>
    <w:rsid w:val="00600ADA"/>
    <w:rsid w:val="00611C9D"/>
    <w:rsid w:val="00643327"/>
    <w:rsid w:val="006552A4"/>
    <w:rsid w:val="006C5B52"/>
    <w:rsid w:val="006E2DF9"/>
    <w:rsid w:val="006F54EA"/>
    <w:rsid w:val="006F5618"/>
    <w:rsid w:val="007141A2"/>
    <w:rsid w:val="00726DD8"/>
    <w:rsid w:val="007532BF"/>
    <w:rsid w:val="00777422"/>
    <w:rsid w:val="00786F2C"/>
    <w:rsid w:val="007C4CA0"/>
    <w:rsid w:val="007E076B"/>
    <w:rsid w:val="007E558E"/>
    <w:rsid w:val="007F65C3"/>
    <w:rsid w:val="00820E5D"/>
    <w:rsid w:val="00867112"/>
    <w:rsid w:val="00885D39"/>
    <w:rsid w:val="008A2A82"/>
    <w:rsid w:val="008A30E4"/>
    <w:rsid w:val="008A4EEF"/>
    <w:rsid w:val="008A5995"/>
    <w:rsid w:val="008A5ACD"/>
    <w:rsid w:val="008A6CB2"/>
    <w:rsid w:val="008D110C"/>
    <w:rsid w:val="008E6911"/>
    <w:rsid w:val="0090209C"/>
    <w:rsid w:val="00903B9D"/>
    <w:rsid w:val="009235E5"/>
    <w:rsid w:val="00942667"/>
    <w:rsid w:val="0094723B"/>
    <w:rsid w:val="00961886"/>
    <w:rsid w:val="00967F03"/>
    <w:rsid w:val="00971D2B"/>
    <w:rsid w:val="0098774B"/>
    <w:rsid w:val="00992F82"/>
    <w:rsid w:val="00995E5E"/>
    <w:rsid w:val="009B19CB"/>
    <w:rsid w:val="009B4013"/>
    <w:rsid w:val="009C1C35"/>
    <w:rsid w:val="009E475B"/>
    <w:rsid w:val="009F286F"/>
    <w:rsid w:val="00A0596D"/>
    <w:rsid w:val="00A06206"/>
    <w:rsid w:val="00A10F08"/>
    <w:rsid w:val="00A17C88"/>
    <w:rsid w:val="00A22C7F"/>
    <w:rsid w:val="00A73C47"/>
    <w:rsid w:val="00A803F7"/>
    <w:rsid w:val="00AA6AEE"/>
    <w:rsid w:val="00AB173C"/>
    <w:rsid w:val="00AC382F"/>
    <w:rsid w:val="00AC64F0"/>
    <w:rsid w:val="00AE0128"/>
    <w:rsid w:val="00AF6A4E"/>
    <w:rsid w:val="00AF7394"/>
    <w:rsid w:val="00B06DA5"/>
    <w:rsid w:val="00B15EFE"/>
    <w:rsid w:val="00B463A2"/>
    <w:rsid w:val="00B66F9B"/>
    <w:rsid w:val="00B70C97"/>
    <w:rsid w:val="00BA7823"/>
    <w:rsid w:val="00BC7A2B"/>
    <w:rsid w:val="00BE18A8"/>
    <w:rsid w:val="00BE5F43"/>
    <w:rsid w:val="00BE7FD6"/>
    <w:rsid w:val="00BF1170"/>
    <w:rsid w:val="00BF2398"/>
    <w:rsid w:val="00BF41DF"/>
    <w:rsid w:val="00C27D21"/>
    <w:rsid w:val="00C749A0"/>
    <w:rsid w:val="00C75F10"/>
    <w:rsid w:val="00C771D0"/>
    <w:rsid w:val="00CA0974"/>
    <w:rsid w:val="00CC615A"/>
    <w:rsid w:val="00CD3DD8"/>
    <w:rsid w:val="00CF452C"/>
    <w:rsid w:val="00D03835"/>
    <w:rsid w:val="00D2017F"/>
    <w:rsid w:val="00D24F41"/>
    <w:rsid w:val="00D35204"/>
    <w:rsid w:val="00D419A6"/>
    <w:rsid w:val="00D44FB1"/>
    <w:rsid w:val="00D62CD7"/>
    <w:rsid w:val="00D659EE"/>
    <w:rsid w:val="00DC17FD"/>
    <w:rsid w:val="00DC1808"/>
    <w:rsid w:val="00DC1A9D"/>
    <w:rsid w:val="00DC2A8C"/>
    <w:rsid w:val="00E3136D"/>
    <w:rsid w:val="00E45F58"/>
    <w:rsid w:val="00E55F4B"/>
    <w:rsid w:val="00E56513"/>
    <w:rsid w:val="00E56929"/>
    <w:rsid w:val="00E761B2"/>
    <w:rsid w:val="00E86A59"/>
    <w:rsid w:val="00EA718D"/>
    <w:rsid w:val="00EC528C"/>
    <w:rsid w:val="00ED4FC1"/>
    <w:rsid w:val="00ED5ECF"/>
    <w:rsid w:val="00EE1A7E"/>
    <w:rsid w:val="00EF4772"/>
    <w:rsid w:val="00F07D8F"/>
    <w:rsid w:val="00F1115B"/>
    <w:rsid w:val="00F248A8"/>
    <w:rsid w:val="00F26E10"/>
    <w:rsid w:val="00F64EE8"/>
    <w:rsid w:val="00F71F95"/>
    <w:rsid w:val="00F8559D"/>
    <w:rsid w:val="00F85EAA"/>
    <w:rsid w:val="00F91A9B"/>
    <w:rsid w:val="00FC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37F-CBC3-43E1-BE0F-CCB0C65B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34</Words>
  <Characters>269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24</cp:revision>
  <cp:lastPrinted>2015-02-05T08:03:00Z</cp:lastPrinted>
  <dcterms:created xsi:type="dcterms:W3CDTF">2014-11-24T11:33:00Z</dcterms:created>
  <dcterms:modified xsi:type="dcterms:W3CDTF">2015-02-05T08:10:00Z</dcterms:modified>
</cp:coreProperties>
</file>